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JÉBRIL</w:t>
            </w:r>
          </w:p>
        </w:tc>
        <w:tc>
          <w:tcPr>
            <w:tcW w:type="dxa" w:w="3591"/>
          </w:tcPr>
          <w:p>
            <w:r>
              <w:t>Yaccoubi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souhaite du grand D </w:t>
      </w:r>
    </w:p>
    <w:p>
      <w:r>
        <w:t>Disponibilité : &lt; 1 mois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4400€ - 6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pour le moment </w:t>
      </w:r>
    </w:p>
    <w:p>
      <w:r>
        <w:t xml:space="preserve">Postes recherchés : ouvert 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Footballeur Pro par le passé : </w:t>
        <w:br/>
        <w:br/>
        <w:t xml:space="preserve">Caprisk dans le chantier naval : </w:t>
        <w:br/>
        <w:br/>
        <w:t xml:space="preserve">Techncien HSE à Total : PDP et audit et technicien HSE et preventeur </w:t>
        <w:br/>
        <w:br/>
        <w:t>2024 : Juin CDI interimaire. proposition de 2</w:t>
        <w:br/>
        <w:br/>
        <w:t xml:space="preserve">A la recrhcehe Aurove PACA. </w:t>
        <w:br/>
        <w:br/>
        <w:t xml:space="preserve">Chantier : Soudure, levage et fouilles et pénétrations. </w:t>
        <w:br/>
        <w:br/>
        <w:t xml:space="preserve">Habitaltions et certifcations : Prévention des risques </w:t>
        <w:br/>
        <w:br/>
        <w:t xml:space="preserve">Secteurs d'activités : ArcelorMittal : éviter et petrochimie. </w:t>
        <w:br/>
        <w:br/>
        <w:t xml:space="preserve">Dispo : début Janvier. </w:t>
        <w:br/>
        <w:br/>
        <w:t xml:space="preserve">HSE : Charleroi </w:t>
        <w:br/>
        <w:br/>
        <w:t xml:space="preserve">Critères : pas de critères. </w:t>
        <w:br/>
        <w:br/>
        <w:t xml:space="preserve">Longue durée : consultant CDI-C. </w:t>
        <w:br/>
        <w:br/>
        <w:t xml:space="preserve">PS : véhicule de fonction </w:t>
        <w:br/>
        <w:br/>
        <w:t xml:space="preserve">Salaire fixe : 4800 net en grand D et salaire Brut. </w:t>
        <w:br/>
        <w:br/>
        <w:t>5500 et 6000.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Chimie &amp; Pétrochimie,Energies renouvelables</w:t>
      </w:r>
    </w:p>
    <w:p>
      <w:r>
        <w:t xml:space="preserve">Métier(s) : animateur HSE </w:t>
      </w:r>
    </w:p>
    <w:p>
      <w:r>
        <w:t xml:space="preserve">Logiciel(s) / Outil(s) : SAP </w:t>
      </w:r>
    </w:p>
    <w:p>
      <w:r>
        <w:t xml:space="preserve">Entreprise(s) : total </w:t>
      </w:r>
    </w:p>
    <w:p>
      <w:r>
        <w:t>Domaines : Hygiène, Sécurité, Environnement</w:t>
      </w:r>
    </w:p>
    <w:p>
      <w:r>
        <w:t xml:space="preserve">Commentaires suite à l'entretien : Présentation très brève, il m'explique qu'il est arrivé dans le milieu HSE pour faire toucher des IGD. Ne souhaite pas de chantiers "sale". 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